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365D99" w:rsidTr="00ED5FAB">
        <w:trPr>
          <w:trHeight w:val="918"/>
        </w:trPr>
        <w:tc>
          <w:tcPr>
            <w:tcW w:w="568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№</w:t>
            </w: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365D99" w:rsidRDefault="00774F67" w:rsidP="00A336EE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365D99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Дата</w:t>
            </w:r>
          </w:p>
          <w:p w:rsidR="00774F67" w:rsidRPr="00365D99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</w:t>
            </w:r>
            <w:r w:rsidR="00774F67" w:rsidRPr="00365D99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365D99" w:rsidRDefault="00774F67" w:rsidP="00DF1930">
            <w:pPr>
              <w:jc w:val="center"/>
              <w:rPr>
                <w:sz w:val="24"/>
                <w:szCs w:val="24"/>
              </w:rPr>
            </w:pPr>
            <w:r w:rsidRPr="00365D99">
              <w:rPr>
                <w:sz w:val="24"/>
                <w:szCs w:val="24"/>
              </w:rPr>
              <w:t>Примечание</w:t>
            </w:r>
          </w:p>
        </w:tc>
      </w:tr>
      <w:tr w:rsidR="00866743" w:rsidRPr="00365D99" w:rsidTr="00DF1930">
        <w:trPr>
          <w:trHeight w:val="222"/>
        </w:trPr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09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назначении директора МКОУ «</w:t>
            </w:r>
            <w:proofErr w:type="spellStart"/>
            <w:r w:rsidRPr="002316A8">
              <w:rPr>
                <w:sz w:val="24"/>
                <w:szCs w:val="24"/>
              </w:rPr>
              <w:t>Липчанская</w:t>
            </w:r>
            <w:proofErr w:type="spellEnd"/>
            <w:r w:rsidRPr="002316A8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C00000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09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амарских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09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2316A8">
              <w:rPr>
                <w:sz w:val="24"/>
                <w:szCs w:val="24"/>
              </w:rPr>
              <w:t>Майлатовых</w:t>
            </w:r>
            <w:proofErr w:type="spellEnd"/>
            <w:r w:rsidRPr="002316A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1E0430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09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2316A8">
              <w:rPr>
                <w:sz w:val="24"/>
                <w:szCs w:val="24"/>
              </w:rPr>
              <w:t>Резниковых</w:t>
            </w:r>
            <w:proofErr w:type="spellEnd"/>
            <w:r w:rsidRPr="002316A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6743" w:rsidRPr="001E0430" w:rsidRDefault="00866743" w:rsidP="00866743">
            <w:pPr>
              <w:jc w:val="center"/>
              <w:rPr>
                <w:color w:val="FF0000"/>
              </w:rPr>
            </w:pPr>
          </w:p>
        </w:tc>
      </w:tr>
      <w:tr w:rsidR="00866743" w:rsidRPr="00365D99" w:rsidTr="00DF1930">
        <w:trPr>
          <w:trHeight w:val="232"/>
        </w:trPr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1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продаже земельного участка СХА «Единство»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1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семьи </w:t>
            </w:r>
            <w:proofErr w:type="spellStart"/>
            <w:r w:rsidRPr="002316A8">
              <w:rPr>
                <w:sz w:val="24"/>
                <w:szCs w:val="24"/>
              </w:rPr>
              <w:t>Пешиковых</w:t>
            </w:r>
            <w:proofErr w:type="spellEnd"/>
            <w:r w:rsidRPr="002316A8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1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1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1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выплате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2316A8" w:rsidRDefault="00866743" w:rsidP="00866743">
            <w:pPr>
              <w:jc w:val="center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>15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 xml:space="preserve">Об организации ритуального купания граждан </w:t>
            </w:r>
            <w:proofErr w:type="spellStart"/>
            <w:r w:rsidRPr="002316A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b/>
                <w:sz w:val="24"/>
                <w:szCs w:val="24"/>
              </w:rPr>
              <w:t xml:space="preserve"> муниципального района в связи с празднованием религиозного церковного праздника «Крещение Господне».</w:t>
            </w:r>
          </w:p>
        </w:tc>
        <w:tc>
          <w:tcPr>
            <w:tcW w:w="1843" w:type="dxa"/>
          </w:tcPr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>от 2</w:t>
            </w:r>
            <w:r>
              <w:rPr>
                <w:b/>
              </w:rPr>
              <w:t>4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934B4">
              <w:rPr>
                <w:b/>
              </w:rPr>
              <w:t>1.20</w:t>
            </w:r>
            <w:r>
              <w:rPr>
                <w:b/>
              </w:rPr>
              <w:t>20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1</w:t>
            </w:r>
          </w:p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16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2316A8">
              <w:rPr>
                <w:sz w:val="24"/>
                <w:szCs w:val="24"/>
              </w:rPr>
              <w:t>Буймарову</w:t>
            </w:r>
            <w:proofErr w:type="spellEnd"/>
            <w:r w:rsidRPr="002316A8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735791">
        <w:trPr>
          <w:trHeight w:val="132"/>
        </w:trPr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17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300007 </w:t>
            </w:r>
            <w:proofErr w:type="spellStart"/>
            <w:r w:rsidRPr="002316A8">
              <w:rPr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17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2316A8">
              <w:rPr>
                <w:sz w:val="24"/>
                <w:szCs w:val="24"/>
              </w:rPr>
              <w:t>Мошурову</w:t>
            </w:r>
            <w:proofErr w:type="spellEnd"/>
            <w:r w:rsidRPr="002316A8">
              <w:rPr>
                <w:sz w:val="24"/>
                <w:szCs w:val="24"/>
              </w:rPr>
              <w:t xml:space="preserve"> Владимиру Викторовичу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17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2316A8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2316A8">
              <w:rPr>
                <w:sz w:val="24"/>
                <w:szCs w:val="24"/>
              </w:rPr>
              <w:t xml:space="preserve"> расположенного по адресу: Воронежская </w:t>
            </w:r>
            <w:r w:rsidRPr="002316A8">
              <w:rPr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2316A8">
              <w:rPr>
                <w:sz w:val="24"/>
                <w:szCs w:val="24"/>
              </w:rPr>
              <w:t>Богучарский</w:t>
            </w:r>
            <w:proofErr w:type="spellEnd"/>
            <w:r w:rsidRPr="002316A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316A8">
              <w:rPr>
                <w:sz w:val="24"/>
                <w:szCs w:val="24"/>
              </w:rPr>
              <w:t>Залиман</w:t>
            </w:r>
            <w:proofErr w:type="spellEnd"/>
            <w:r w:rsidRPr="002316A8">
              <w:rPr>
                <w:sz w:val="24"/>
                <w:szCs w:val="24"/>
              </w:rPr>
              <w:t>, улица Степная, 76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0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2316A8">
              <w:rPr>
                <w:sz w:val="24"/>
                <w:szCs w:val="24"/>
              </w:rPr>
              <w:t>Медковым</w:t>
            </w:r>
            <w:proofErr w:type="spellEnd"/>
            <w:r w:rsidRPr="002316A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2316A8">
              <w:rPr>
                <w:sz w:val="24"/>
                <w:szCs w:val="24"/>
              </w:rPr>
              <w:t>Медковым</w:t>
            </w:r>
            <w:proofErr w:type="spellEnd"/>
            <w:r w:rsidRPr="002316A8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2316A8">
              <w:rPr>
                <w:sz w:val="24"/>
                <w:szCs w:val="24"/>
              </w:rPr>
              <w:t>Медковой</w:t>
            </w:r>
            <w:proofErr w:type="spellEnd"/>
            <w:r w:rsidRPr="002316A8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both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б установлении попечительства </w:t>
            </w:r>
            <w:proofErr w:type="spellStart"/>
            <w:r w:rsidRPr="002316A8">
              <w:rPr>
                <w:sz w:val="24"/>
                <w:szCs w:val="24"/>
              </w:rPr>
              <w:t>нда</w:t>
            </w:r>
            <w:proofErr w:type="spellEnd"/>
            <w:r w:rsidRPr="002316A8">
              <w:rPr>
                <w:sz w:val="24"/>
                <w:szCs w:val="24"/>
              </w:rPr>
              <w:t xml:space="preserve"> несовершеннолетним Савостьяновым И.К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3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б установлении попечительства над несовершеннолетней Савостьяновой А.К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4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выдаче согласия на имя несовершеннолетнего </w:t>
            </w:r>
            <w:proofErr w:type="spellStart"/>
            <w:r w:rsidRPr="002316A8">
              <w:rPr>
                <w:sz w:val="24"/>
                <w:szCs w:val="24"/>
              </w:rPr>
              <w:t>Олейникова</w:t>
            </w:r>
            <w:proofErr w:type="spellEnd"/>
            <w:r w:rsidRPr="002316A8">
              <w:rPr>
                <w:sz w:val="24"/>
                <w:szCs w:val="24"/>
              </w:rPr>
              <w:t xml:space="preserve"> С.Ю. на осуществление постоянного ухода за Губановой В.В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2316A8" w:rsidRDefault="00866743" w:rsidP="00866743">
            <w:pPr>
              <w:jc w:val="center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4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2316A8">
              <w:rPr>
                <w:sz w:val="24"/>
                <w:szCs w:val="24"/>
              </w:rPr>
              <w:t>Богучарский</w:t>
            </w:r>
            <w:proofErr w:type="spellEnd"/>
            <w:r w:rsidRPr="002316A8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4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2316A8">
              <w:rPr>
                <w:sz w:val="24"/>
                <w:szCs w:val="24"/>
              </w:rPr>
              <w:t>Богучарский</w:t>
            </w:r>
            <w:proofErr w:type="spellEnd"/>
            <w:r w:rsidRPr="002316A8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4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2316A8">
              <w:rPr>
                <w:sz w:val="24"/>
                <w:szCs w:val="24"/>
              </w:rPr>
              <w:t>Богучарский</w:t>
            </w:r>
            <w:proofErr w:type="spellEnd"/>
            <w:r w:rsidRPr="002316A8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2316A8" w:rsidRDefault="00866743" w:rsidP="00866743">
            <w:pPr>
              <w:jc w:val="center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>27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16A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b/>
                <w:sz w:val="24"/>
                <w:szCs w:val="24"/>
              </w:rPr>
              <w:t xml:space="preserve"> муниципального района Воронежской области от 30.03.2015 № 217 «Об утверждении перечней государственных и муниципальных услуг, предоставляемых администрацией </w:t>
            </w:r>
            <w:proofErr w:type="spellStart"/>
            <w:r w:rsidRPr="002316A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934B4">
              <w:rPr>
                <w:b/>
              </w:rPr>
              <w:t>1.20</w:t>
            </w:r>
            <w:r>
              <w:rPr>
                <w:b/>
              </w:rPr>
              <w:t>20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  <w:p w:rsidR="00866743" w:rsidRPr="00365D99" w:rsidRDefault="00866743" w:rsidP="00866743">
            <w:pPr>
              <w:jc w:val="both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2316A8" w:rsidRDefault="00866743" w:rsidP="00866743">
            <w:pPr>
              <w:jc w:val="center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>27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16A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b/>
                <w:sz w:val="24"/>
                <w:szCs w:val="24"/>
              </w:rPr>
              <w:t xml:space="preserve"> муниципального района Воронежской области от 18.04.2016 № 169 «Об утверждении Перечня муниципальных услуг, предоставление которых осуществляется по принципу «одного окна» в МФЦ на территории </w:t>
            </w:r>
            <w:proofErr w:type="spellStart"/>
            <w:r w:rsidRPr="002316A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934B4">
              <w:rPr>
                <w:b/>
              </w:rPr>
              <w:t>1.20</w:t>
            </w:r>
            <w:r>
              <w:rPr>
                <w:b/>
              </w:rPr>
              <w:t>20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7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б исключении из списка очередности граждан, имеющих право на бесплатное получение в собственность земельных участков, Долгих Александра Михайловича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7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2316A8">
              <w:rPr>
                <w:sz w:val="24"/>
                <w:szCs w:val="24"/>
              </w:rPr>
              <w:lastRenderedPageBreak/>
              <w:t>незастроенного земельного участка</w:t>
            </w:r>
            <w:proofErr w:type="gramEnd"/>
            <w:r w:rsidRPr="002316A8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2316A8">
              <w:rPr>
                <w:sz w:val="24"/>
                <w:szCs w:val="24"/>
              </w:rPr>
              <w:t>Богучарский</w:t>
            </w:r>
            <w:proofErr w:type="spellEnd"/>
            <w:r w:rsidRPr="002316A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316A8">
              <w:rPr>
                <w:sz w:val="24"/>
                <w:szCs w:val="24"/>
              </w:rPr>
              <w:t>Дьяченково</w:t>
            </w:r>
            <w:proofErr w:type="spellEnd"/>
            <w:r w:rsidRPr="002316A8">
              <w:rPr>
                <w:sz w:val="24"/>
                <w:szCs w:val="24"/>
              </w:rPr>
              <w:t xml:space="preserve">, </w:t>
            </w:r>
            <w:proofErr w:type="spellStart"/>
            <w:r w:rsidRPr="002316A8">
              <w:rPr>
                <w:sz w:val="24"/>
                <w:szCs w:val="24"/>
              </w:rPr>
              <w:t>ул.Северная</w:t>
            </w:r>
            <w:proofErr w:type="spellEnd"/>
            <w:r w:rsidRPr="002316A8">
              <w:rPr>
                <w:sz w:val="24"/>
                <w:szCs w:val="24"/>
              </w:rPr>
              <w:t>, 14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7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б исключении из списка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2316A8">
              <w:rPr>
                <w:sz w:val="24"/>
                <w:szCs w:val="24"/>
              </w:rPr>
              <w:t>Гевондян</w:t>
            </w:r>
            <w:proofErr w:type="spellEnd"/>
            <w:r w:rsidRPr="002316A8">
              <w:rPr>
                <w:sz w:val="24"/>
                <w:szCs w:val="24"/>
              </w:rPr>
              <w:t xml:space="preserve"> Гранда Витальевича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2316A8" w:rsidRDefault="00866743" w:rsidP="0086674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outlineLvl w:val="0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>27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b/>
                <w:sz w:val="24"/>
                <w:szCs w:val="24"/>
              </w:rPr>
            </w:pPr>
            <w:r w:rsidRPr="002316A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316A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b/>
                <w:sz w:val="24"/>
                <w:szCs w:val="24"/>
              </w:rPr>
              <w:t xml:space="preserve"> муниципального района от 25.03.2019 № 182 «Об утверждении программы персонифицированного финансирования дополнительного образования детей </w:t>
            </w:r>
            <w:proofErr w:type="spellStart"/>
            <w:r w:rsidRPr="002316A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b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934B4">
              <w:rPr>
                <w:b/>
              </w:rPr>
              <w:t>1.20</w:t>
            </w:r>
            <w:r>
              <w:rPr>
                <w:b/>
              </w:rPr>
              <w:t>20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  <w:p w:rsidR="00866743" w:rsidRPr="00365D99" w:rsidRDefault="00866743" w:rsidP="00866743">
            <w:pPr>
              <w:jc w:val="center"/>
              <w:rPr>
                <w:color w:val="C00000"/>
                <w:sz w:val="32"/>
                <w:szCs w:val="32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б отказе продажи ¾ долей земельного участка, принадлежащего на праве общей долевой собственности несовершеннолетним Литовченко Р.И., Литовченко М.И., Литовченко М.И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DF1930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200001 </w:t>
            </w:r>
            <w:proofErr w:type="spellStart"/>
            <w:r w:rsidRPr="002316A8">
              <w:rPr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9B1677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E349DF" w:rsidRDefault="00866743" w:rsidP="0086674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66743" w:rsidRPr="00E349DF" w:rsidRDefault="00866743" w:rsidP="00866743">
            <w:pPr>
              <w:outlineLvl w:val="0"/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E349DF" w:rsidRDefault="00866743" w:rsidP="00866743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1843" w:type="dxa"/>
          </w:tcPr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>Вестник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934B4">
              <w:rPr>
                <w:b/>
              </w:rPr>
              <w:t>1.20</w:t>
            </w:r>
            <w:r>
              <w:rPr>
                <w:b/>
              </w:rPr>
              <w:t>20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  <w:p w:rsidR="00866743" w:rsidRPr="00365D99" w:rsidRDefault="00866743" w:rsidP="00866743">
            <w:pPr>
              <w:jc w:val="center"/>
            </w:pPr>
          </w:p>
        </w:tc>
      </w:tr>
      <w:tr w:rsidR="00866743" w:rsidRPr="00365D99" w:rsidTr="009B1677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E349DF" w:rsidRDefault="00866743" w:rsidP="0086674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866743" w:rsidRPr="00E349DF" w:rsidRDefault="00866743" w:rsidP="00866743">
            <w:pPr>
              <w:outlineLvl w:val="0"/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E349DF" w:rsidRDefault="00866743" w:rsidP="00866743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E349DF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</w:t>
            </w:r>
            <w:r w:rsidRPr="00E349DF">
              <w:rPr>
                <w:b/>
                <w:sz w:val="24"/>
                <w:szCs w:val="24"/>
              </w:rPr>
              <w:lastRenderedPageBreak/>
              <w:t>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.</w:t>
            </w:r>
          </w:p>
        </w:tc>
        <w:tc>
          <w:tcPr>
            <w:tcW w:w="1843" w:type="dxa"/>
          </w:tcPr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lastRenderedPageBreak/>
              <w:t>Вестник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F934B4">
              <w:rPr>
                <w:b/>
              </w:rPr>
              <w:t>.</w:t>
            </w:r>
            <w:r>
              <w:rPr>
                <w:b/>
              </w:rPr>
              <w:t>0</w:t>
            </w:r>
            <w:r w:rsidRPr="00F934B4">
              <w:rPr>
                <w:b/>
              </w:rPr>
              <w:t>1.20</w:t>
            </w:r>
            <w:r>
              <w:rPr>
                <w:b/>
              </w:rPr>
              <w:t>20</w:t>
            </w:r>
          </w:p>
          <w:p w:rsidR="0091156D" w:rsidRPr="00F934B4" w:rsidRDefault="0091156D" w:rsidP="0091156D">
            <w:pPr>
              <w:jc w:val="center"/>
              <w:rPr>
                <w:b/>
              </w:rPr>
            </w:pPr>
            <w:r w:rsidRPr="00F934B4">
              <w:rPr>
                <w:b/>
              </w:rPr>
              <w:t xml:space="preserve">№ </w:t>
            </w:r>
            <w:r>
              <w:rPr>
                <w:b/>
              </w:rPr>
              <w:t>2</w:t>
            </w:r>
          </w:p>
          <w:p w:rsidR="00866743" w:rsidRPr="00365D99" w:rsidRDefault="00866743" w:rsidP="00866743">
            <w:pPr>
              <w:jc w:val="center"/>
            </w:pPr>
          </w:p>
        </w:tc>
      </w:tr>
      <w:tr w:rsidR="00866743" w:rsidRPr="00365D99" w:rsidTr="009B1677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65D99" w:rsidRDefault="00866743" w:rsidP="008667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б исключении жилых помещений из реестра муниципальной собственности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sz w:val="24"/>
                <w:szCs w:val="24"/>
              </w:rPr>
            </w:pPr>
          </w:p>
        </w:tc>
      </w:tr>
      <w:tr w:rsidR="00866743" w:rsidRPr="00365D99" w:rsidTr="009B1677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75CB8" w:rsidRDefault="00866743" w:rsidP="008667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продлении договора найма служебных жилых помещений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9B1677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75CB8" w:rsidRDefault="00866743" w:rsidP="008667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2316A8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2316A8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2316A8">
              <w:rPr>
                <w:sz w:val="24"/>
                <w:szCs w:val="24"/>
              </w:rPr>
              <w:t>Богучарский</w:t>
            </w:r>
            <w:proofErr w:type="spellEnd"/>
            <w:r w:rsidRPr="002316A8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2316A8">
              <w:rPr>
                <w:sz w:val="24"/>
                <w:szCs w:val="24"/>
              </w:rPr>
              <w:t>Залиман</w:t>
            </w:r>
            <w:proofErr w:type="spellEnd"/>
            <w:r w:rsidRPr="002316A8">
              <w:rPr>
                <w:sz w:val="24"/>
                <w:szCs w:val="24"/>
              </w:rPr>
              <w:t>, переулок Лесной, 2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1433D5">
        <w:trPr>
          <w:trHeight w:val="553"/>
        </w:trPr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75CB8" w:rsidRDefault="00866743" w:rsidP="008667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2316A8">
              <w:rPr>
                <w:sz w:val="24"/>
                <w:szCs w:val="24"/>
              </w:rPr>
              <w:t>Богучарский</w:t>
            </w:r>
            <w:proofErr w:type="spellEnd"/>
            <w:r w:rsidRPr="002316A8">
              <w:rPr>
                <w:sz w:val="24"/>
                <w:szCs w:val="24"/>
              </w:rPr>
              <w:t xml:space="preserve"> район, хутор </w:t>
            </w:r>
            <w:proofErr w:type="spellStart"/>
            <w:r w:rsidRPr="002316A8">
              <w:rPr>
                <w:sz w:val="24"/>
                <w:szCs w:val="24"/>
              </w:rPr>
              <w:t>Перещепное</w:t>
            </w:r>
            <w:proofErr w:type="spellEnd"/>
            <w:r w:rsidRPr="002316A8">
              <w:rPr>
                <w:sz w:val="24"/>
                <w:szCs w:val="24"/>
              </w:rPr>
              <w:t>, переулок Зеленый, 10 – а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9B1677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75CB8" w:rsidRDefault="00866743" w:rsidP="008667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1300007:122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66743" w:rsidRPr="00365D99" w:rsidTr="009B1677">
        <w:tc>
          <w:tcPr>
            <w:tcW w:w="568" w:type="dxa"/>
          </w:tcPr>
          <w:p w:rsidR="00866743" w:rsidRPr="00365D99" w:rsidRDefault="00866743" w:rsidP="0086674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6743" w:rsidRPr="00375CB8" w:rsidRDefault="00866743" w:rsidP="008667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866743" w:rsidRPr="002316A8" w:rsidRDefault="00866743" w:rsidP="00866743">
            <w:pPr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>28.01.2020</w:t>
            </w:r>
          </w:p>
        </w:tc>
        <w:tc>
          <w:tcPr>
            <w:tcW w:w="4819" w:type="dxa"/>
          </w:tcPr>
          <w:p w:rsidR="00866743" w:rsidRPr="002316A8" w:rsidRDefault="00866743" w:rsidP="00866743">
            <w:pPr>
              <w:jc w:val="both"/>
              <w:outlineLvl w:val="0"/>
              <w:rPr>
                <w:sz w:val="24"/>
                <w:szCs w:val="24"/>
              </w:rPr>
            </w:pPr>
            <w:r w:rsidRPr="002316A8">
              <w:rPr>
                <w:sz w:val="24"/>
                <w:szCs w:val="24"/>
              </w:rPr>
              <w:t xml:space="preserve">О заключении договора аренды нежилых помещений с государственным казенным учреждением Воронежской области Центр занятости населения </w:t>
            </w:r>
            <w:proofErr w:type="spellStart"/>
            <w:r w:rsidRPr="002316A8">
              <w:rPr>
                <w:sz w:val="24"/>
                <w:szCs w:val="24"/>
              </w:rPr>
              <w:t>Богучарского</w:t>
            </w:r>
            <w:proofErr w:type="spellEnd"/>
            <w:r w:rsidRPr="002316A8">
              <w:rPr>
                <w:sz w:val="24"/>
                <w:szCs w:val="24"/>
              </w:rPr>
              <w:t xml:space="preserve"> района.</w:t>
            </w:r>
          </w:p>
        </w:tc>
        <w:tc>
          <w:tcPr>
            <w:tcW w:w="1843" w:type="dxa"/>
          </w:tcPr>
          <w:p w:rsidR="00866743" w:rsidRPr="00365D99" w:rsidRDefault="00866743" w:rsidP="008667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4B5B" w:rsidRPr="00365D99" w:rsidTr="009B1677">
        <w:tc>
          <w:tcPr>
            <w:tcW w:w="568" w:type="dxa"/>
          </w:tcPr>
          <w:p w:rsidR="00484B5B" w:rsidRPr="00365D99" w:rsidRDefault="00484B5B" w:rsidP="00484B5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B5B" w:rsidRPr="00375CB8" w:rsidRDefault="00484B5B" w:rsidP="00484B5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:rsidR="00484B5B" w:rsidRPr="00F961D7" w:rsidRDefault="00484B5B" w:rsidP="00484B5B">
            <w:pPr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>30.01.2020</w:t>
            </w:r>
          </w:p>
        </w:tc>
        <w:tc>
          <w:tcPr>
            <w:tcW w:w="4819" w:type="dxa"/>
          </w:tcPr>
          <w:p w:rsidR="00484B5B" w:rsidRPr="00F961D7" w:rsidRDefault="00484B5B" w:rsidP="00484B5B">
            <w:pPr>
              <w:jc w:val="both"/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F961D7">
              <w:rPr>
                <w:sz w:val="24"/>
                <w:szCs w:val="24"/>
              </w:rPr>
              <w:t>Мрыхиных</w:t>
            </w:r>
            <w:proofErr w:type="spellEnd"/>
            <w:r w:rsidRPr="00F961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4B5B" w:rsidRPr="00365D99" w:rsidRDefault="00484B5B" w:rsidP="00484B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4B5B" w:rsidRPr="00365D99" w:rsidTr="009B1677">
        <w:tc>
          <w:tcPr>
            <w:tcW w:w="568" w:type="dxa"/>
          </w:tcPr>
          <w:p w:rsidR="00484B5B" w:rsidRPr="00365D99" w:rsidRDefault="00484B5B" w:rsidP="00484B5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B5B" w:rsidRPr="00375CB8" w:rsidRDefault="00484B5B" w:rsidP="00484B5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484B5B" w:rsidRPr="00F961D7" w:rsidRDefault="00484B5B" w:rsidP="00484B5B">
            <w:pPr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>30.01.2020</w:t>
            </w:r>
          </w:p>
        </w:tc>
        <w:tc>
          <w:tcPr>
            <w:tcW w:w="4819" w:type="dxa"/>
          </w:tcPr>
          <w:p w:rsidR="00484B5B" w:rsidRPr="00F961D7" w:rsidRDefault="00484B5B" w:rsidP="00484B5B">
            <w:pPr>
              <w:jc w:val="both"/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 xml:space="preserve">Об утверждении реестров граждан, имеющих право на бесплатное предоставление земельных участков на территории </w:t>
            </w:r>
            <w:proofErr w:type="spellStart"/>
            <w:r w:rsidRPr="00F961D7">
              <w:rPr>
                <w:sz w:val="24"/>
                <w:szCs w:val="24"/>
              </w:rPr>
              <w:t>Богучарского</w:t>
            </w:r>
            <w:proofErr w:type="spellEnd"/>
            <w:r w:rsidRPr="00F961D7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484B5B" w:rsidRPr="00365D99" w:rsidRDefault="00484B5B" w:rsidP="00484B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4B5B" w:rsidRPr="00365D99" w:rsidTr="009B1677">
        <w:tc>
          <w:tcPr>
            <w:tcW w:w="568" w:type="dxa"/>
          </w:tcPr>
          <w:p w:rsidR="00484B5B" w:rsidRPr="00365D99" w:rsidRDefault="00484B5B" w:rsidP="00484B5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B5B" w:rsidRPr="00375CB8" w:rsidRDefault="00484B5B" w:rsidP="00484B5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484B5B" w:rsidRPr="00F961D7" w:rsidRDefault="00484B5B" w:rsidP="00484B5B">
            <w:pPr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>31.01.2020</w:t>
            </w:r>
          </w:p>
        </w:tc>
        <w:tc>
          <w:tcPr>
            <w:tcW w:w="4819" w:type="dxa"/>
          </w:tcPr>
          <w:p w:rsidR="00484B5B" w:rsidRPr="00F961D7" w:rsidRDefault="00484B5B" w:rsidP="00484B5B">
            <w:pPr>
              <w:jc w:val="both"/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F961D7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F961D7">
              <w:rPr>
                <w:sz w:val="24"/>
                <w:szCs w:val="24"/>
              </w:rPr>
              <w:t xml:space="preserve"> расположенного по адресу: Воронежская область, </w:t>
            </w:r>
            <w:proofErr w:type="spellStart"/>
            <w:r w:rsidRPr="00F961D7">
              <w:rPr>
                <w:sz w:val="24"/>
                <w:szCs w:val="24"/>
              </w:rPr>
              <w:t>Богучарский</w:t>
            </w:r>
            <w:proofErr w:type="spellEnd"/>
            <w:r w:rsidRPr="00F961D7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F961D7">
              <w:rPr>
                <w:sz w:val="24"/>
                <w:szCs w:val="24"/>
              </w:rPr>
              <w:t>Залиман</w:t>
            </w:r>
            <w:proofErr w:type="spellEnd"/>
            <w:r w:rsidRPr="00F961D7">
              <w:rPr>
                <w:sz w:val="24"/>
                <w:szCs w:val="24"/>
              </w:rPr>
              <w:t>, улица Степная, 79.</w:t>
            </w:r>
          </w:p>
        </w:tc>
        <w:tc>
          <w:tcPr>
            <w:tcW w:w="1843" w:type="dxa"/>
          </w:tcPr>
          <w:p w:rsidR="00484B5B" w:rsidRPr="00365D99" w:rsidRDefault="00484B5B" w:rsidP="00484B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4B5B" w:rsidRPr="00365D99" w:rsidTr="009B1677">
        <w:tc>
          <w:tcPr>
            <w:tcW w:w="568" w:type="dxa"/>
          </w:tcPr>
          <w:p w:rsidR="00484B5B" w:rsidRPr="00365D99" w:rsidRDefault="00484B5B" w:rsidP="00484B5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B5B" w:rsidRPr="00375CB8" w:rsidRDefault="00484B5B" w:rsidP="00484B5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84B5B" w:rsidRPr="00F961D7" w:rsidRDefault="00484B5B" w:rsidP="00484B5B">
            <w:pPr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>31.01.2020</w:t>
            </w:r>
          </w:p>
        </w:tc>
        <w:tc>
          <w:tcPr>
            <w:tcW w:w="4819" w:type="dxa"/>
          </w:tcPr>
          <w:p w:rsidR="00484B5B" w:rsidRPr="00F961D7" w:rsidRDefault="00484B5B" w:rsidP="00484B5B">
            <w:pPr>
              <w:jc w:val="both"/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 xml:space="preserve">О включении в список очередности,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F961D7">
              <w:rPr>
                <w:sz w:val="24"/>
                <w:szCs w:val="24"/>
              </w:rPr>
              <w:t>Артёмовых</w:t>
            </w:r>
            <w:proofErr w:type="spellEnd"/>
            <w:r w:rsidRPr="00F961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4B5B" w:rsidRPr="00365D99" w:rsidRDefault="00484B5B" w:rsidP="00484B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4B5B" w:rsidRPr="00365D99" w:rsidTr="009B1677">
        <w:tc>
          <w:tcPr>
            <w:tcW w:w="568" w:type="dxa"/>
          </w:tcPr>
          <w:p w:rsidR="00484B5B" w:rsidRPr="00365D99" w:rsidRDefault="00484B5B" w:rsidP="00484B5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B5B" w:rsidRPr="00375CB8" w:rsidRDefault="00484B5B" w:rsidP="00484B5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84B5B" w:rsidRPr="00F961D7" w:rsidRDefault="00484B5B" w:rsidP="00484B5B">
            <w:pPr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>31.01.2020</w:t>
            </w:r>
          </w:p>
        </w:tc>
        <w:tc>
          <w:tcPr>
            <w:tcW w:w="4819" w:type="dxa"/>
          </w:tcPr>
          <w:p w:rsidR="00484B5B" w:rsidRPr="00F961D7" w:rsidRDefault="00484B5B" w:rsidP="00484B5B">
            <w:pPr>
              <w:jc w:val="both"/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>О включении в список очередности, граждан, имеющих право на внеочередное бесплатное получение в собственность земельных участков, многодетной семьи Климовых.</w:t>
            </w:r>
          </w:p>
        </w:tc>
        <w:tc>
          <w:tcPr>
            <w:tcW w:w="1843" w:type="dxa"/>
          </w:tcPr>
          <w:p w:rsidR="00484B5B" w:rsidRPr="00365D99" w:rsidRDefault="00484B5B" w:rsidP="00484B5B">
            <w:pPr>
              <w:jc w:val="center"/>
              <w:rPr>
                <w:color w:val="000000"/>
              </w:rPr>
            </w:pPr>
          </w:p>
        </w:tc>
      </w:tr>
      <w:tr w:rsidR="00484B5B" w:rsidRPr="00365D99" w:rsidTr="009B1677">
        <w:tc>
          <w:tcPr>
            <w:tcW w:w="568" w:type="dxa"/>
          </w:tcPr>
          <w:p w:rsidR="00484B5B" w:rsidRPr="00365D99" w:rsidRDefault="00484B5B" w:rsidP="00484B5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B5B" w:rsidRPr="00375CB8" w:rsidRDefault="00484B5B" w:rsidP="00484B5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484B5B" w:rsidRPr="00F961D7" w:rsidRDefault="00484B5B" w:rsidP="00484B5B">
            <w:pPr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>31.01.2020</w:t>
            </w:r>
          </w:p>
        </w:tc>
        <w:tc>
          <w:tcPr>
            <w:tcW w:w="4819" w:type="dxa"/>
          </w:tcPr>
          <w:p w:rsidR="00484B5B" w:rsidRPr="00F961D7" w:rsidRDefault="00484B5B" w:rsidP="00484B5B">
            <w:pPr>
              <w:jc w:val="both"/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 xml:space="preserve">О включении в список очередности, граждан, имеющих право на внеочередное </w:t>
            </w:r>
            <w:r w:rsidRPr="00F961D7">
              <w:rPr>
                <w:sz w:val="24"/>
                <w:szCs w:val="24"/>
              </w:rPr>
              <w:lastRenderedPageBreak/>
              <w:t xml:space="preserve">бесплатное получение в собственность земельных участков, многодетной семьи </w:t>
            </w:r>
            <w:proofErr w:type="spellStart"/>
            <w:r w:rsidRPr="00F961D7">
              <w:rPr>
                <w:sz w:val="24"/>
                <w:szCs w:val="24"/>
              </w:rPr>
              <w:t>Мошуровых</w:t>
            </w:r>
            <w:proofErr w:type="spellEnd"/>
            <w:r w:rsidRPr="00F961D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84B5B" w:rsidRPr="00365D99" w:rsidRDefault="00484B5B" w:rsidP="00484B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4B5B" w:rsidRPr="00365D99" w:rsidTr="009B1677">
        <w:tc>
          <w:tcPr>
            <w:tcW w:w="568" w:type="dxa"/>
          </w:tcPr>
          <w:p w:rsidR="00484B5B" w:rsidRPr="00365D99" w:rsidRDefault="00484B5B" w:rsidP="00484B5B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B5B" w:rsidRPr="00375CB8" w:rsidRDefault="00484B5B" w:rsidP="00484B5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484B5B" w:rsidRPr="00F961D7" w:rsidRDefault="00484B5B" w:rsidP="00484B5B">
            <w:pPr>
              <w:outlineLvl w:val="0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>31.01.2020</w:t>
            </w:r>
          </w:p>
        </w:tc>
        <w:tc>
          <w:tcPr>
            <w:tcW w:w="4819" w:type="dxa"/>
          </w:tcPr>
          <w:p w:rsidR="00484B5B" w:rsidRPr="00F961D7" w:rsidRDefault="00484B5B" w:rsidP="00484B5B">
            <w:pPr>
              <w:jc w:val="both"/>
              <w:rPr>
                <w:sz w:val="24"/>
                <w:szCs w:val="24"/>
              </w:rPr>
            </w:pPr>
            <w:r w:rsidRPr="00F961D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700002 </w:t>
            </w:r>
            <w:proofErr w:type="spellStart"/>
            <w:r w:rsidRPr="00F961D7">
              <w:rPr>
                <w:sz w:val="24"/>
                <w:szCs w:val="24"/>
              </w:rPr>
              <w:t>Богучарского</w:t>
            </w:r>
            <w:proofErr w:type="spellEnd"/>
            <w:r w:rsidRPr="00F961D7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484B5B" w:rsidRPr="00365D99" w:rsidRDefault="00484B5B" w:rsidP="00484B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EA500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3047"/>
    <w:rsid w:val="00013097"/>
    <w:rsid w:val="000158A3"/>
    <w:rsid w:val="000166B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1579"/>
    <w:rsid w:val="00073DBC"/>
    <w:rsid w:val="000752CD"/>
    <w:rsid w:val="00076FAD"/>
    <w:rsid w:val="000802B3"/>
    <w:rsid w:val="0008047A"/>
    <w:rsid w:val="00081CA8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4962"/>
    <w:rsid w:val="001151EE"/>
    <w:rsid w:val="001155A6"/>
    <w:rsid w:val="00115C4C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6211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C47"/>
    <w:rsid w:val="00315D26"/>
    <w:rsid w:val="00315E4A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FB0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A7AB4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524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08DD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84B5B"/>
    <w:rsid w:val="00487676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6591"/>
    <w:rsid w:val="004C6CAF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5D85"/>
    <w:rsid w:val="00596A4C"/>
    <w:rsid w:val="005971AB"/>
    <w:rsid w:val="005A0D3D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2ED1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F1D"/>
    <w:rsid w:val="00795146"/>
    <w:rsid w:val="00796F58"/>
    <w:rsid w:val="00797FA3"/>
    <w:rsid w:val="007A012E"/>
    <w:rsid w:val="007A2647"/>
    <w:rsid w:val="007A6A90"/>
    <w:rsid w:val="007B039F"/>
    <w:rsid w:val="007B2138"/>
    <w:rsid w:val="007B2552"/>
    <w:rsid w:val="007B401F"/>
    <w:rsid w:val="007B4785"/>
    <w:rsid w:val="007B584F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467"/>
    <w:rsid w:val="00851E80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4CF4"/>
    <w:rsid w:val="008D5A6A"/>
    <w:rsid w:val="008D62D4"/>
    <w:rsid w:val="008D6C78"/>
    <w:rsid w:val="008D6E2F"/>
    <w:rsid w:val="008E176D"/>
    <w:rsid w:val="008E5FF0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C44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2BF2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31E"/>
    <w:rsid w:val="00AF6DB8"/>
    <w:rsid w:val="00AF7699"/>
    <w:rsid w:val="00B00F82"/>
    <w:rsid w:val="00B01378"/>
    <w:rsid w:val="00B02A34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8C2"/>
    <w:rsid w:val="00B32922"/>
    <w:rsid w:val="00B336F1"/>
    <w:rsid w:val="00B3499C"/>
    <w:rsid w:val="00B35421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11A1"/>
    <w:rsid w:val="00B915D8"/>
    <w:rsid w:val="00B947DF"/>
    <w:rsid w:val="00B947F5"/>
    <w:rsid w:val="00B95604"/>
    <w:rsid w:val="00B95F23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6D90"/>
    <w:rsid w:val="00BB78DF"/>
    <w:rsid w:val="00BB7AF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13CE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BCD"/>
    <w:rsid w:val="00C27515"/>
    <w:rsid w:val="00C27F0C"/>
    <w:rsid w:val="00C31B0B"/>
    <w:rsid w:val="00C31F90"/>
    <w:rsid w:val="00C322FC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6062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4455"/>
    <w:rsid w:val="00DA4464"/>
    <w:rsid w:val="00DA4D0B"/>
    <w:rsid w:val="00DA5115"/>
    <w:rsid w:val="00DA5B46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15EF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DF441F"/>
    <w:rsid w:val="00E01B35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5006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7823-2E8D-415B-9970-0C651EF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40</cp:revision>
  <cp:lastPrinted>2019-10-09T08:07:00Z</cp:lastPrinted>
  <dcterms:created xsi:type="dcterms:W3CDTF">2014-03-26T19:00:00Z</dcterms:created>
  <dcterms:modified xsi:type="dcterms:W3CDTF">2020-02-10T11:33:00Z</dcterms:modified>
</cp:coreProperties>
</file>